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C2522" w:rsidRDefault="00DA2703" w:rsidP="00DC2522">
      <w:pPr>
        <w:spacing w:after="0" w:line="240" w:lineRule="auto"/>
        <w:ind w:right="285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8945</wp:posOffset>
                </wp:positionH>
                <wp:positionV relativeFrom="page">
                  <wp:posOffset>207483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5.2pt;margin-top:16.3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DC2522" w:rsidRDefault="00DC2522" w:rsidP="00DC2522">
      <w:pPr>
        <w:spacing w:after="0" w:line="240" w:lineRule="auto"/>
        <w:ind w:right="28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2522" w:rsidRDefault="00DC2522" w:rsidP="00DC2522">
      <w:pPr>
        <w:spacing w:after="0" w:line="240" w:lineRule="auto"/>
        <w:ind w:right="28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2522" w:rsidRDefault="00DC2522" w:rsidP="00DC2522">
      <w:pPr>
        <w:spacing w:after="0" w:line="240" w:lineRule="auto"/>
        <w:ind w:right="28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2522" w:rsidRDefault="00DC2522" w:rsidP="00DC2522">
      <w:pPr>
        <w:spacing w:after="0" w:line="240" w:lineRule="auto"/>
        <w:ind w:right="28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2522" w:rsidRDefault="00DC2522" w:rsidP="00DC2522">
      <w:pPr>
        <w:spacing w:after="0" w:line="240" w:lineRule="auto"/>
        <w:ind w:right="28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2522" w:rsidRDefault="00DC2522" w:rsidP="00DC2522">
      <w:pPr>
        <w:spacing w:after="0" w:line="240" w:lineRule="auto"/>
        <w:ind w:right="28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2522" w:rsidRDefault="00DC2522" w:rsidP="00DC2522">
      <w:pPr>
        <w:spacing w:after="0" w:line="240" w:lineRule="auto"/>
        <w:ind w:right="28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2522" w:rsidRDefault="00DC2522" w:rsidP="00DC2522">
      <w:pPr>
        <w:spacing w:after="0" w:line="240" w:lineRule="auto"/>
        <w:ind w:right="28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2522" w:rsidRDefault="00DC2522" w:rsidP="00DC2522">
      <w:pPr>
        <w:spacing w:after="0" w:line="240" w:lineRule="auto"/>
        <w:ind w:right="28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2522" w:rsidRDefault="00DC2522" w:rsidP="00DC2522">
      <w:pPr>
        <w:spacing w:after="0" w:line="240" w:lineRule="auto"/>
        <w:ind w:right="28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2522" w:rsidRDefault="00DA2703" w:rsidP="00DC2522">
      <w:pPr>
        <w:spacing w:after="0" w:line="240" w:lineRule="auto"/>
        <w:ind w:right="285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7.06.2022                                2032-па</w:t>
      </w:r>
    </w:p>
    <w:p w:rsidR="00DC2522" w:rsidRDefault="00DC2522" w:rsidP="00DC2522">
      <w:pPr>
        <w:spacing w:after="0" w:line="240" w:lineRule="auto"/>
        <w:ind w:right="28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2522" w:rsidRDefault="00DC2522" w:rsidP="00DC2522">
      <w:pPr>
        <w:spacing w:after="0" w:line="240" w:lineRule="auto"/>
        <w:ind w:right="28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2522" w:rsidRDefault="005D02CD" w:rsidP="00DC2522">
      <w:pPr>
        <w:spacing w:after="0" w:line="240" w:lineRule="auto"/>
        <w:ind w:right="285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становление</w:t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муниципального образования Тосненский район </w:t>
      </w:r>
    </w:p>
    <w:p w:rsidR="00DC2522" w:rsidRDefault="005D02CD" w:rsidP="00DC2522">
      <w:pPr>
        <w:spacing w:after="0" w:line="240" w:lineRule="auto"/>
        <w:ind w:right="28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Ленинградской обл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11.12.2020 № 2434-па</w:t>
      </w:r>
      <w:r w:rsidR="00F92A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C2522" w:rsidRDefault="00F92A95" w:rsidP="00DC2522">
      <w:pPr>
        <w:spacing w:after="0" w:line="240" w:lineRule="auto"/>
        <w:ind w:right="285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75511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Положения о комиссии по оценке выполнения критериев и показателей эффективности и результативности деятельности муниципальных </w:t>
      </w:r>
    </w:p>
    <w:p w:rsidR="00DC2522" w:rsidRDefault="00975511" w:rsidP="00DC2522">
      <w:pPr>
        <w:spacing w:after="0" w:line="240" w:lineRule="auto"/>
        <w:ind w:right="28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учреждений и их руководителей в муниципальных учреждениях Тосненского городского поселения</w:t>
      </w:r>
      <w:r w:rsid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F7191" w:rsidRPr="002C3F6B" w:rsidRDefault="00975511" w:rsidP="00DC2522">
      <w:pPr>
        <w:spacing w:after="0" w:line="240" w:lineRule="auto"/>
        <w:ind w:right="28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Тосненского муниципального района Ленинградской области</w:t>
      </w:r>
      <w:r w:rsidR="00E15310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2F7191" w:rsidRDefault="002F7191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F6B" w:rsidRPr="002C3F6B" w:rsidRDefault="002C3F6B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91" w:rsidRPr="002C3F6B" w:rsidRDefault="002F7191" w:rsidP="00DC2522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5D02CD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5D02CD" w:rsidRPr="002C3F6B">
        <w:rPr>
          <w:rFonts w:ascii="Times New Roman" w:eastAsia="Times New Roman" w:hAnsi="Times New Roman"/>
          <w:sz w:val="24"/>
          <w:szCs w:val="24"/>
          <w:lang w:eastAsia="ru-RU"/>
        </w:rPr>
        <w:t>Положение</w:t>
      </w:r>
      <w:r w:rsidR="005D02C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5D02CD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 о комиссии по оценке выполнения критериев и </w:t>
      </w:r>
      <w:proofErr w:type="gramStart"/>
      <w:r w:rsidR="005D02CD" w:rsidRPr="002C3F6B">
        <w:rPr>
          <w:rFonts w:ascii="Times New Roman" w:eastAsia="Times New Roman" w:hAnsi="Times New Roman"/>
          <w:sz w:val="24"/>
          <w:szCs w:val="24"/>
          <w:lang w:eastAsia="ru-RU"/>
        </w:rPr>
        <w:t>показателей эффективности и результативности деятельности муниципальных учре</w:t>
      </w:r>
      <w:r w:rsidR="005D02CD">
        <w:rPr>
          <w:rFonts w:ascii="Times New Roman" w:eastAsia="Times New Roman" w:hAnsi="Times New Roman"/>
          <w:sz w:val="24"/>
          <w:szCs w:val="24"/>
          <w:lang w:eastAsia="ru-RU"/>
        </w:rPr>
        <w:t xml:space="preserve">ждений и </w:t>
      </w:r>
      <w:r w:rsidR="005D02CD" w:rsidRPr="002C3F6B">
        <w:rPr>
          <w:rFonts w:ascii="Times New Roman" w:eastAsia="Times New Roman" w:hAnsi="Times New Roman"/>
          <w:sz w:val="24"/>
          <w:szCs w:val="24"/>
          <w:lang w:eastAsia="ru-RU"/>
        </w:rPr>
        <w:t>их руководителей в муниципальных учреждениях Т</w:t>
      </w:r>
      <w:r w:rsidR="005D02CD">
        <w:rPr>
          <w:rFonts w:ascii="Times New Roman" w:eastAsia="Times New Roman" w:hAnsi="Times New Roman"/>
          <w:sz w:val="24"/>
          <w:szCs w:val="24"/>
          <w:lang w:eastAsia="ru-RU"/>
        </w:rPr>
        <w:t>осненского г</w:t>
      </w:r>
      <w:r w:rsidR="005D02C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D02CD">
        <w:rPr>
          <w:rFonts w:ascii="Times New Roman" w:eastAsia="Times New Roman" w:hAnsi="Times New Roman"/>
          <w:sz w:val="24"/>
          <w:szCs w:val="24"/>
          <w:lang w:eastAsia="ru-RU"/>
        </w:rPr>
        <w:t xml:space="preserve">родского поселения </w:t>
      </w:r>
      <w:r w:rsidR="005D02CD" w:rsidRPr="002C3F6B">
        <w:rPr>
          <w:rFonts w:ascii="Times New Roman" w:eastAsia="Times New Roman" w:hAnsi="Times New Roman"/>
          <w:sz w:val="24"/>
          <w:szCs w:val="24"/>
          <w:lang w:eastAsia="ru-RU"/>
        </w:rPr>
        <w:t>Тосненского муниципального района Ленинградской области</w:t>
      </w:r>
      <w:r w:rsidR="00E96CC7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6680A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ым </w:t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 муниципального образования Т</w:t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сненский район Ленинградской</w:t>
      </w:r>
      <w:r w:rsidR="00E96CC7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и от </w:t>
      </w:r>
      <w:r w:rsidR="005D02CD"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="00E96CC7" w:rsidRPr="002C3F6B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B22EF2" w:rsidRPr="002C3F6B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5D02C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5D02CD">
        <w:rPr>
          <w:rFonts w:ascii="Times New Roman" w:eastAsia="Times New Roman" w:hAnsi="Times New Roman"/>
          <w:sz w:val="24"/>
          <w:szCs w:val="24"/>
          <w:lang w:eastAsia="ru-RU"/>
        </w:rPr>
        <w:t>2434</w:t>
      </w:r>
      <w:r w:rsidR="007A063E" w:rsidRPr="002C3F6B">
        <w:rPr>
          <w:rFonts w:ascii="Times New Roman" w:eastAsia="Times New Roman" w:hAnsi="Times New Roman"/>
          <w:sz w:val="24"/>
          <w:szCs w:val="24"/>
          <w:lang w:eastAsia="ru-RU"/>
        </w:rPr>
        <w:t>-па</w:t>
      </w:r>
      <w:r w:rsidR="00DF0733">
        <w:rPr>
          <w:rFonts w:ascii="Times New Roman" w:eastAsia="Times New Roman" w:hAnsi="Times New Roman"/>
          <w:sz w:val="24"/>
          <w:szCs w:val="24"/>
          <w:lang w:eastAsia="ru-RU"/>
        </w:rPr>
        <w:t xml:space="preserve"> (с учетом измен</w:t>
      </w:r>
      <w:r w:rsidR="00DF073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F0733">
        <w:rPr>
          <w:rFonts w:ascii="Times New Roman" w:eastAsia="Times New Roman" w:hAnsi="Times New Roman"/>
          <w:sz w:val="24"/>
          <w:szCs w:val="24"/>
          <w:lang w:eastAsia="ru-RU"/>
        </w:rPr>
        <w:t>ний, внесенных постановлением администрации муниципального образования Т</w:t>
      </w:r>
      <w:r w:rsidR="00DF073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F0733">
        <w:rPr>
          <w:rFonts w:ascii="Times New Roman" w:eastAsia="Times New Roman" w:hAnsi="Times New Roman"/>
          <w:sz w:val="24"/>
          <w:szCs w:val="24"/>
          <w:lang w:eastAsia="ru-RU"/>
        </w:rPr>
        <w:t>сненский район Ленинградской области от 07.09.2021 № 2026-па)</w:t>
      </w:r>
      <w:r w:rsidR="005D02CD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gramEnd"/>
      <w:r w:rsidR="005D02CD">
        <w:rPr>
          <w:rFonts w:ascii="Times New Roman" w:eastAsia="Times New Roman" w:hAnsi="Times New Roman"/>
          <w:sz w:val="24"/>
          <w:szCs w:val="24"/>
          <w:lang w:eastAsia="ru-RU"/>
        </w:rPr>
        <w:t>кадровыми и</w:t>
      </w:r>
      <w:r w:rsidR="005D02C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5D02CD">
        <w:rPr>
          <w:rFonts w:ascii="Times New Roman" w:eastAsia="Times New Roman" w:hAnsi="Times New Roman"/>
          <w:sz w:val="24"/>
          <w:szCs w:val="24"/>
          <w:lang w:eastAsia="ru-RU"/>
        </w:rPr>
        <w:t>менениями,</w:t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6CC7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яя полномочия </w:t>
      </w:r>
      <w:r w:rsidR="002C3F6B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E96CC7" w:rsidRPr="002C3F6B">
        <w:rPr>
          <w:rFonts w:ascii="Times New Roman" w:eastAsia="Times New Roman" w:hAnsi="Times New Roman"/>
          <w:sz w:val="24"/>
          <w:szCs w:val="24"/>
          <w:lang w:eastAsia="ru-RU"/>
        </w:rPr>
        <w:t>Тосненского городского посел</w:t>
      </w:r>
      <w:r w:rsidR="00E96CC7" w:rsidRPr="002C3F6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96CC7" w:rsidRPr="002C3F6B">
        <w:rPr>
          <w:rFonts w:ascii="Times New Roman" w:eastAsia="Times New Roman" w:hAnsi="Times New Roman"/>
          <w:sz w:val="24"/>
          <w:szCs w:val="24"/>
          <w:lang w:eastAsia="ru-RU"/>
        </w:rPr>
        <w:t>ния Тосненского муниципального района Ленинградской области в соответствии со ст. 13 Устава Тосненского городского поселения Тосненского муниципального района Ленинградской области и ст. 25 Устава муниципального образования Т</w:t>
      </w:r>
      <w:r w:rsidR="00E96CC7" w:rsidRPr="002C3F6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96CC7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сненский район Ленинградской области, </w:t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администрация муниципального образ</w:t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вания Тосненский район Ленинградской области</w:t>
      </w:r>
    </w:p>
    <w:p w:rsidR="002F7191" w:rsidRPr="002C3F6B" w:rsidRDefault="002F7191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91" w:rsidRPr="002C3F6B" w:rsidRDefault="002F7191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2F7191" w:rsidRPr="002C3F6B" w:rsidRDefault="002F7191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91" w:rsidRPr="002C3F6B" w:rsidRDefault="002F7191" w:rsidP="00DC25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3F6B"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gramStart"/>
      <w:r w:rsidR="005D02CD">
        <w:rPr>
          <w:rFonts w:ascii="Times New Roman" w:hAnsi="Times New Roman"/>
          <w:sz w:val="24"/>
          <w:szCs w:val="24"/>
          <w:lang w:eastAsia="ru-RU"/>
        </w:rPr>
        <w:t>Внести изменения в</w:t>
      </w:r>
      <w:r w:rsidRPr="002C3F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EF2" w:rsidRPr="002C3F6B">
        <w:rPr>
          <w:rFonts w:ascii="Times New Roman" w:hAnsi="Times New Roman"/>
          <w:sz w:val="24"/>
          <w:szCs w:val="24"/>
          <w:lang w:eastAsia="ru-RU"/>
        </w:rPr>
        <w:t xml:space="preserve">состав </w:t>
      </w:r>
      <w:r w:rsidR="00975511" w:rsidRPr="002C3F6B">
        <w:rPr>
          <w:rFonts w:ascii="Times New Roman" w:eastAsia="Times New Roman" w:hAnsi="Times New Roman"/>
          <w:sz w:val="24"/>
          <w:szCs w:val="24"/>
          <w:lang w:eastAsia="ru-RU"/>
        </w:rPr>
        <w:t>комиссии по оценке выполнения критериев и показате</w:t>
      </w:r>
      <w:r w:rsidR="005D02CD">
        <w:rPr>
          <w:rFonts w:ascii="Times New Roman" w:eastAsia="Times New Roman" w:hAnsi="Times New Roman"/>
          <w:sz w:val="24"/>
          <w:szCs w:val="24"/>
          <w:lang w:eastAsia="ru-RU"/>
        </w:rPr>
        <w:t xml:space="preserve">лей </w:t>
      </w:r>
      <w:r w:rsidR="00975511" w:rsidRPr="002C3F6B">
        <w:rPr>
          <w:rFonts w:ascii="Times New Roman" w:eastAsia="Times New Roman" w:hAnsi="Times New Roman"/>
          <w:sz w:val="24"/>
          <w:szCs w:val="24"/>
          <w:lang w:eastAsia="ru-RU"/>
        </w:rPr>
        <w:t>эффективности и результативности деятельности муниципальных учреждений и их руководителей в муниципальных учреждениях Тосненского г</w:t>
      </w:r>
      <w:r w:rsidR="00975511" w:rsidRPr="002C3F6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75511" w:rsidRPr="002C3F6B">
        <w:rPr>
          <w:rFonts w:ascii="Times New Roman" w:eastAsia="Times New Roman" w:hAnsi="Times New Roman"/>
          <w:sz w:val="24"/>
          <w:szCs w:val="24"/>
          <w:lang w:eastAsia="ru-RU"/>
        </w:rPr>
        <w:t>родского поселения Тосненского муниципального района Ленинградской области</w:t>
      </w:r>
      <w:r w:rsidR="005D02CD">
        <w:rPr>
          <w:rFonts w:ascii="Times New Roman" w:eastAsia="Times New Roman" w:hAnsi="Times New Roman"/>
          <w:sz w:val="24"/>
          <w:szCs w:val="24"/>
          <w:lang w:eastAsia="ru-RU"/>
        </w:rPr>
        <w:t>, утвержденный постановление</w:t>
      </w:r>
      <w:r w:rsidR="00DC252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5D02CD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муниципального образования Т</w:t>
      </w:r>
      <w:r w:rsidR="005D02CD" w:rsidRPr="002C3F6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D02CD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сненский район Ленинградской области </w:t>
      </w:r>
      <w:r w:rsidR="005D02CD">
        <w:rPr>
          <w:rFonts w:ascii="Times New Roman" w:eastAsia="Times New Roman" w:hAnsi="Times New Roman"/>
          <w:sz w:val="24"/>
          <w:szCs w:val="24"/>
          <w:lang w:eastAsia="ru-RU"/>
        </w:rPr>
        <w:t>от 11.12.2020 № 2434-па</w:t>
      </w:r>
      <w:r w:rsidR="00DF0733">
        <w:rPr>
          <w:rFonts w:ascii="Times New Roman" w:eastAsia="Times New Roman" w:hAnsi="Times New Roman"/>
          <w:sz w:val="24"/>
          <w:szCs w:val="24"/>
          <w:lang w:eastAsia="ru-RU"/>
        </w:rPr>
        <w:t xml:space="preserve"> (с учетом измен</w:t>
      </w:r>
      <w:r w:rsidR="00DF073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F0733">
        <w:rPr>
          <w:rFonts w:ascii="Times New Roman" w:eastAsia="Times New Roman" w:hAnsi="Times New Roman"/>
          <w:sz w:val="24"/>
          <w:szCs w:val="24"/>
          <w:lang w:eastAsia="ru-RU"/>
        </w:rPr>
        <w:t>ний, внесенных постановлением администрации муниципального образования Т</w:t>
      </w:r>
      <w:r w:rsidR="00DF073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F073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ненский район Ленинградской области от 07.09.2021 № 2026-па)</w:t>
      </w:r>
      <w:r w:rsidR="005D02C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92A95">
        <w:rPr>
          <w:rFonts w:ascii="Times New Roman" w:eastAsia="Times New Roman" w:hAnsi="Times New Roman"/>
          <w:sz w:val="24"/>
          <w:szCs w:val="24"/>
          <w:lang w:eastAsia="ru-RU"/>
        </w:rPr>
        <w:t>изложив его</w:t>
      </w:r>
      <w:proofErr w:type="gramEnd"/>
      <w:r w:rsidR="00F92A9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</w:t>
      </w:r>
      <w:r w:rsidR="007B429A" w:rsidRPr="002C3F6B">
        <w:rPr>
          <w:rFonts w:ascii="Times New Roman" w:hAnsi="Times New Roman"/>
          <w:sz w:val="24"/>
          <w:szCs w:val="24"/>
          <w:lang w:eastAsia="ru-RU"/>
        </w:rPr>
        <w:t>(приложение</w:t>
      </w:r>
      <w:r w:rsidRPr="002C3F6B">
        <w:rPr>
          <w:rFonts w:ascii="Times New Roman" w:hAnsi="Times New Roman"/>
          <w:sz w:val="24"/>
          <w:szCs w:val="24"/>
          <w:lang w:eastAsia="ru-RU"/>
        </w:rPr>
        <w:t>).</w:t>
      </w:r>
    </w:p>
    <w:p w:rsidR="002F7191" w:rsidRDefault="00F92A95" w:rsidP="00DC25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2F7191" w:rsidRPr="002C3F6B">
        <w:rPr>
          <w:rFonts w:ascii="Times New Roman" w:hAnsi="Times New Roman"/>
          <w:sz w:val="24"/>
          <w:szCs w:val="24"/>
          <w:lang w:eastAsia="ru-RU"/>
        </w:rPr>
        <w:t>. Отделу молодежной политики, физической культуры и спорта администр</w:t>
      </w:r>
      <w:r w:rsidR="002F7191" w:rsidRPr="002C3F6B">
        <w:rPr>
          <w:rFonts w:ascii="Times New Roman" w:hAnsi="Times New Roman"/>
          <w:sz w:val="24"/>
          <w:szCs w:val="24"/>
          <w:lang w:eastAsia="ru-RU"/>
        </w:rPr>
        <w:t>а</w:t>
      </w:r>
      <w:r w:rsidR="002F7191" w:rsidRPr="002C3F6B">
        <w:rPr>
          <w:rFonts w:ascii="Times New Roman" w:hAnsi="Times New Roman"/>
          <w:sz w:val="24"/>
          <w:szCs w:val="24"/>
          <w:lang w:eastAsia="ru-RU"/>
        </w:rPr>
        <w:t>ции муниципального образования Тосненский район Ленинградской области направить в пресс-службу комитета по организационной работе, местному сам</w:t>
      </w:r>
      <w:r w:rsidR="002F7191" w:rsidRPr="002C3F6B">
        <w:rPr>
          <w:rFonts w:ascii="Times New Roman" w:hAnsi="Times New Roman"/>
          <w:sz w:val="24"/>
          <w:szCs w:val="24"/>
          <w:lang w:eastAsia="ru-RU"/>
        </w:rPr>
        <w:t>о</w:t>
      </w:r>
      <w:r w:rsidR="002F7191" w:rsidRPr="002C3F6B">
        <w:rPr>
          <w:rFonts w:ascii="Times New Roman" w:hAnsi="Times New Roman"/>
          <w:sz w:val="24"/>
          <w:szCs w:val="24"/>
          <w:lang w:eastAsia="ru-RU"/>
        </w:rPr>
        <w:t>управлению, межнациональным и межконфессиональным отношениям админ</w:t>
      </w:r>
      <w:r w:rsidR="002F7191" w:rsidRPr="002C3F6B">
        <w:rPr>
          <w:rFonts w:ascii="Times New Roman" w:hAnsi="Times New Roman"/>
          <w:sz w:val="24"/>
          <w:szCs w:val="24"/>
          <w:lang w:eastAsia="ru-RU"/>
        </w:rPr>
        <w:t>и</w:t>
      </w:r>
      <w:r w:rsidR="002F7191" w:rsidRPr="002C3F6B">
        <w:rPr>
          <w:rFonts w:ascii="Times New Roman" w:hAnsi="Times New Roman"/>
          <w:sz w:val="24"/>
          <w:szCs w:val="24"/>
          <w:lang w:eastAsia="ru-RU"/>
        </w:rPr>
        <w:t>страции муниципального образования Тосненский район Ленинградской области настоящее постановление для опубли</w:t>
      </w:r>
      <w:r w:rsidR="002C3F6B" w:rsidRPr="002C3F6B">
        <w:rPr>
          <w:rFonts w:ascii="Times New Roman" w:hAnsi="Times New Roman"/>
          <w:sz w:val="24"/>
          <w:szCs w:val="24"/>
          <w:lang w:eastAsia="ru-RU"/>
        </w:rPr>
        <w:t>кования и обнародования</w:t>
      </w:r>
      <w:r w:rsidR="002F7191" w:rsidRPr="002C3F6B">
        <w:rPr>
          <w:rFonts w:ascii="Times New Roman" w:hAnsi="Times New Roman"/>
          <w:sz w:val="24"/>
          <w:szCs w:val="24"/>
          <w:lang w:eastAsia="ru-RU"/>
        </w:rPr>
        <w:t xml:space="preserve"> в порядке, устано</w:t>
      </w:r>
      <w:r w:rsidR="002F7191" w:rsidRPr="002C3F6B">
        <w:rPr>
          <w:rFonts w:ascii="Times New Roman" w:hAnsi="Times New Roman"/>
          <w:sz w:val="24"/>
          <w:szCs w:val="24"/>
          <w:lang w:eastAsia="ru-RU"/>
        </w:rPr>
        <w:t>в</w:t>
      </w:r>
      <w:r w:rsidR="002F7191" w:rsidRPr="002C3F6B">
        <w:rPr>
          <w:rFonts w:ascii="Times New Roman" w:hAnsi="Times New Roman"/>
          <w:sz w:val="24"/>
          <w:szCs w:val="24"/>
          <w:lang w:eastAsia="ru-RU"/>
        </w:rPr>
        <w:t>ленном Уставом муниципального образования Тосненский район Ленинградской области.</w:t>
      </w:r>
    </w:p>
    <w:p w:rsidR="002F7191" w:rsidRPr="002C3F6B" w:rsidRDefault="00F92A95" w:rsidP="00DC25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F7191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F7191" w:rsidRPr="002C3F6B">
        <w:rPr>
          <w:rFonts w:ascii="Times New Roman" w:hAnsi="Times New Roman"/>
          <w:sz w:val="24"/>
          <w:szCs w:val="24"/>
        </w:rPr>
        <w:t>Пресс-службе комитета по организационной работе, местному самоупра</w:t>
      </w:r>
      <w:r w:rsidR="002F7191" w:rsidRPr="002C3F6B">
        <w:rPr>
          <w:rFonts w:ascii="Times New Roman" w:hAnsi="Times New Roman"/>
          <w:sz w:val="24"/>
          <w:szCs w:val="24"/>
        </w:rPr>
        <w:t>в</w:t>
      </w:r>
      <w:r w:rsidR="002F7191" w:rsidRPr="002C3F6B">
        <w:rPr>
          <w:rFonts w:ascii="Times New Roman" w:hAnsi="Times New Roman"/>
          <w:sz w:val="24"/>
          <w:szCs w:val="24"/>
        </w:rPr>
        <w:t>лению, межнациональным и межконфессиональным отношениям администрации муниципального</w:t>
      </w:r>
      <w:r w:rsidR="008B326E" w:rsidRPr="002C3F6B">
        <w:rPr>
          <w:rFonts w:ascii="Times New Roman" w:hAnsi="Times New Roman"/>
          <w:sz w:val="24"/>
          <w:szCs w:val="24"/>
        </w:rPr>
        <w:t xml:space="preserve"> </w:t>
      </w:r>
      <w:r w:rsidR="002F7191" w:rsidRPr="002C3F6B">
        <w:rPr>
          <w:rFonts w:ascii="Times New Roman" w:hAnsi="Times New Roman"/>
          <w:sz w:val="24"/>
          <w:szCs w:val="24"/>
        </w:rPr>
        <w:t>образования Тосненский район Ленинградской области обесп</w:t>
      </w:r>
      <w:r w:rsidR="002F7191" w:rsidRPr="002C3F6B">
        <w:rPr>
          <w:rFonts w:ascii="Times New Roman" w:hAnsi="Times New Roman"/>
          <w:sz w:val="24"/>
          <w:szCs w:val="24"/>
        </w:rPr>
        <w:t>е</w:t>
      </w:r>
      <w:r w:rsidR="002F7191" w:rsidRPr="002C3F6B">
        <w:rPr>
          <w:rFonts w:ascii="Times New Roman" w:hAnsi="Times New Roman"/>
          <w:sz w:val="24"/>
          <w:szCs w:val="24"/>
        </w:rPr>
        <w:t>чить опубликование и</w:t>
      </w:r>
      <w:r w:rsidR="002C3F6B">
        <w:rPr>
          <w:rFonts w:ascii="Times New Roman" w:hAnsi="Times New Roman"/>
          <w:sz w:val="24"/>
          <w:szCs w:val="24"/>
        </w:rPr>
        <w:t xml:space="preserve"> </w:t>
      </w:r>
      <w:r w:rsidR="002F7191" w:rsidRPr="002C3F6B">
        <w:rPr>
          <w:rFonts w:ascii="Times New Roman" w:hAnsi="Times New Roman"/>
          <w:sz w:val="24"/>
          <w:szCs w:val="24"/>
        </w:rPr>
        <w:t>обнародование настоящего постановления в порядке, уст</w:t>
      </w:r>
      <w:r w:rsidR="002F7191" w:rsidRPr="002C3F6B">
        <w:rPr>
          <w:rFonts w:ascii="Times New Roman" w:hAnsi="Times New Roman"/>
          <w:sz w:val="24"/>
          <w:szCs w:val="24"/>
        </w:rPr>
        <w:t>а</w:t>
      </w:r>
      <w:r w:rsidR="002F7191" w:rsidRPr="002C3F6B">
        <w:rPr>
          <w:rFonts w:ascii="Times New Roman" w:hAnsi="Times New Roman"/>
          <w:sz w:val="24"/>
          <w:szCs w:val="24"/>
        </w:rPr>
        <w:t>новленном Уставом муниципального образования Тосненский район Ленингра</w:t>
      </w:r>
      <w:r w:rsidR="002F7191" w:rsidRPr="002C3F6B">
        <w:rPr>
          <w:rFonts w:ascii="Times New Roman" w:hAnsi="Times New Roman"/>
          <w:sz w:val="24"/>
          <w:szCs w:val="24"/>
        </w:rPr>
        <w:t>д</w:t>
      </w:r>
      <w:r w:rsidR="002F7191" w:rsidRPr="002C3F6B">
        <w:rPr>
          <w:rFonts w:ascii="Times New Roman" w:hAnsi="Times New Roman"/>
          <w:sz w:val="24"/>
          <w:szCs w:val="24"/>
        </w:rPr>
        <w:t>ской области.</w:t>
      </w:r>
    </w:p>
    <w:p w:rsidR="002F7191" w:rsidRPr="002C3F6B" w:rsidRDefault="00F92A95" w:rsidP="00DC25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F7191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2F7191" w:rsidRPr="002C3F6B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2F7191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</w:t>
      </w:r>
      <w:r w:rsidR="00E6212D">
        <w:rPr>
          <w:rFonts w:ascii="Times New Roman" w:eastAsia="Times New Roman" w:hAnsi="Times New Roman"/>
          <w:sz w:val="24"/>
          <w:szCs w:val="24"/>
          <w:lang w:eastAsia="ru-RU"/>
        </w:rPr>
        <w:t>Романцова А.А</w:t>
      </w:r>
      <w:r w:rsidR="002F7191" w:rsidRPr="002C3F6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C1D74" w:rsidRPr="002C3F6B" w:rsidRDefault="00F92A95" w:rsidP="00DC25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C1D74" w:rsidRPr="002C3F6B">
        <w:rPr>
          <w:rFonts w:ascii="Times New Roman" w:eastAsia="Times New Roman" w:hAnsi="Times New Roman"/>
          <w:sz w:val="24"/>
          <w:szCs w:val="24"/>
          <w:lang w:eastAsia="ru-RU"/>
        </w:rPr>
        <w:t>. Настоящее постановление вступает в силу со дня его официального опу</w:t>
      </w:r>
      <w:r w:rsidR="009C1D74" w:rsidRPr="002C3F6B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9C1D74" w:rsidRPr="002C3F6B">
        <w:rPr>
          <w:rFonts w:ascii="Times New Roman" w:eastAsia="Times New Roman" w:hAnsi="Times New Roman"/>
          <w:sz w:val="24"/>
          <w:szCs w:val="24"/>
          <w:lang w:eastAsia="ru-RU"/>
        </w:rPr>
        <w:t>ликования.</w:t>
      </w:r>
    </w:p>
    <w:p w:rsidR="00D622A0" w:rsidRPr="002C3F6B" w:rsidRDefault="00D622A0" w:rsidP="002C3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EF2" w:rsidRPr="002C3F6B" w:rsidRDefault="00B22EF2" w:rsidP="002C3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F6B" w:rsidRPr="002C3F6B" w:rsidRDefault="002C3F6B" w:rsidP="002C3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F6B" w:rsidRPr="002C3F6B" w:rsidRDefault="002C3F6B" w:rsidP="002C3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EF2" w:rsidRPr="002C3F6B" w:rsidRDefault="00B22EF2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дминистрации </w:t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B429A" w:rsidRPr="002C3F6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А.</w:t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Г. Клементьев</w:t>
      </w:r>
    </w:p>
    <w:p w:rsidR="00B22EF2" w:rsidRPr="002C3F6B" w:rsidRDefault="00B22EF2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6486" w:rsidRPr="002C3F6B" w:rsidRDefault="005B6486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6486" w:rsidRPr="002C3F6B" w:rsidRDefault="005B6486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6486" w:rsidRDefault="005B6486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F6B" w:rsidRPr="002C3F6B" w:rsidRDefault="002C3F6B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C3F6B">
        <w:rPr>
          <w:rFonts w:ascii="Times New Roman" w:eastAsia="Times New Roman" w:hAnsi="Times New Roman"/>
          <w:sz w:val="20"/>
          <w:szCs w:val="20"/>
          <w:lang w:eastAsia="ru-RU"/>
        </w:rPr>
        <w:t>Васильева Юлия Романовна, 8(81361)22130</w:t>
      </w:r>
    </w:p>
    <w:p w:rsidR="002C3F6B" w:rsidRPr="002C3F6B" w:rsidRDefault="00DC2522" w:rsidP="002C3F6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2C3F6B" w:rsidRPr="002C3F6B" w:rsidSect="00DC2522">
          <w:headerReference w:type="default" r:id="rId11"/>
          <w:pgSz w:w="11906" w:h="16838"/>
          <w:pgMar w:top="1440" w:right="1440" w:bottom="1440" w:left="1800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="002C3F6B" w:rsidRPr="002C3F6B">
        <w:rPr>
          <w:rFonts w:ascii="Times New Roman" w:eastAsia="Times New Roman" w:hAnsi="Times New Roman"/>
          <w:sz w:val="20"/>
          <w:szCs w:val="20"/>
          <w:lang w:eastAsia="ru-RU"/>
        </w:rPr>
        <w:t xml:space="preserve"> г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а</w:t>
      </w:r>
    </w:p>
    <w:p w:rsidR="0056680A" w:rsidRPr="002C3F6B" w:rsidRDefault="00F92A95" w:rsidP="00DC2522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56680A" w:rsidRPr="002C3F6B" w:rsidRDefault="0056680A" w:rsidP="00DC2522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56680A" w:rsidRPr="002C3F6B" w:rsidRDefault="0056680A" w:rsidP="00DC2522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56680A" w:rsidRPr="002C3F6B" w:rsidRDefault="0056680A" w:rsidP="00DC2522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Тосненский район</w:t>
      </w:r>
      <w:r w:rsidR="007725BD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</w:p>
    <w:p w:rsidR="0056680A" w:rsidRPr="002C3F6B" w:rsidRDefault="009E2659" w:rsidP="00DC2522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07.06.2022             2032-па</w:t>
      </w:r>
    </w:p>
    <w:p w:rsidR="00010F82" w:rsidRPr="002C3F6B" w:rsidRDefault="00010F82" w:rsidP="00DC2522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F92A95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F92A95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56680A" w:rsidRPr="002C3F6B" w:rsidRDefault="0056680A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2EF2" w:rsidRPr="002C3F6B" w:rsidRDefault="00B22EF2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40352" w:rsidRPr="002C3F6B" w:rsidRDefault="00440352" w:rsidP="00543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 комиссии</w:t>
      </w:r>
    </w:p>
    <w:p w:rsidR="005438CD" w:rsidRDefault="00397627" w:rsidP="00543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оценке выполнения критериев и показателей эффективности и результативности </w:t>
      </w:r>
    </w:p>
    <w:p w:rsidR="005438CD" w:rsidRDefault="00397627" w:rsidP="00543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ятельности муниципальных учреждений и их руководителей </w:t>
      </w:r>
      <w:proofErr w:type="gramStart"/>
      <w:r w:rsidRPr="002C3F6B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proofErr w:type="gramEnd"/>
      <w:r w:rsidRPr="002C3F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ых </w:t>
      </w:r>
    </w:p>
    <w:p w:rsidR="007725BD" w:rsidRPr="002C3F6B" w:rsidRDefault="00397627" w:rsidP="00543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2C3F6B">
        <w:rPr>
          <w:rFonts w:ascii="Times New Roman" w:eastAsia="Times New Roman" w:hAnsi="Times New Roman"/>
          <w:bCs/>
          <w:sz w:val="24"/>
          <w:szCs w:val="24"/>
          <w:lang w:eastAsia="ru-RU"/>
        </w:rPr>
        <w:t>учреждениях</w:t>
      </w:r>
      <w:proofErr w:type="gramEnd"/>
      <w:r w:rsidRPr="002C3F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осненского городского поселения Тосненского муниципального района Ленинградской области</w:t>
      </w:r>
    </w:p>
    <w:p w:rsidR="00397627" w:rsidRPr="002C3F6B" w:rsidRDefault="00397627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97627" w:rsidRPr="002C3F6B" w:rsidRDefault="00397627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25BD" w:rsidRPr="002C3F6B" w:rsidRDefault="005438CD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725BD" w:rsidRPr="002C3F6B">
        <w:rPr>
          <w:rFonts w:ascii="Times New Roman" w:hAnsi="Times New Roman"/>
          <w:bCs/>
          <w:sz w:val="24"/>
          <w:szCs w:val="24"/>
        </w:rPr>
        <w:t xml:space="preserve">Председатель комиссии: </w:t>
      </w:r>
      <w:r w:rsidR="00DF0733">
        <w:rPr>
          <w:rFonts w:ascii="Times New Roman" w:hAnsi="Times New Roman"/>
          <w:bCs/>
          <w:sz w:val="24"/>
          <w:szCs w:val="24"/>
        </w:rPr>
        <w:t>Романцов Александр Алексеевич</w:t>
      </w:r>
      <w:r w:rsidR="007725BD" w:rsidRPr="002C3F6B">
        <w:rPr>
          <w:rFonts w:ascii="Times New Roman" w:hAnsi="Times New Roman"/>
          <w:bCs/>
          <w:sz w:val="24"/>
          <w:szCs w:val="24"/>
        </w:rPr>
        <w:t xml:space="preserve"> – заместитель главы а</w:t>
      </w:r>
      <w:r w:rsidR="007725BD" w:rsidRPr="002C3F6B">
        <w:rPr>
          <w:rFonts w:ascii="Times New Roman" w:hAnsi="Times New Roman"/>
          <w:bCs/>
          <w:sz w:val="24"/>
          <w:szCs w:val="24"/>
        </w:rPr>
        <w:t>д</w:t>
      </w:r>
      <w:r w:rsidR="007725BD" w:rsidRPr="002C3F6B">
        <w:rPr>
          <w:rFonts w:ascii="Times New Roman" w:hAnsi="Times New Roman"/>
          <w:bCs/>
          <w:sz w:val="24"/>
          <w:szCs w:val="24"/>
        </w:rPr>
        <w:t>министрации муниципального образования Тосненский район Ленинградской области</w:t>
      </w:r>
      <w:r w:rsidR="00DF0733">
        <w:rPr>
          <w:rFonts w:ascii="Times New Roman" w:hAnsi="Times New Roman"/>
          <w:bCs/>
          <w:sz w:val="24"/>
          <w:szCs w:val="24"/>
        </w:rPr>
        <w:t>.</w:t>
      </w:r>
    </w:p>
    <w:p w:rsidR="007725BD" w:rsidRPr="002C3F6B" w:rsidRDefault="005438CD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725BD" w:rsidRPr="002C3F6B">
        <w:rPr>
          <w:rFonts w:ascii="Times New Roman" w:hAnsi="Times New Roman"/>
          <w:bCs/>
          <w:sz w:val="24"/>
          <w:szCs w:val="24"/>
        </w:rPr>
        <w:t xml:space="preserve">Секретарь комиссии: Васильева Юлия Романовна – </w:t>
      </w:r>
      <w:r w:rsidR="00F92A95">
        <w:rPr>
          <w:rFonts w:ascii="Times New Roman" w:hAnsi="Times New Roman"/>
          <w:bCs/>
          <w:sz w:val="24"/>
          <w:szCs w:val="24"/>
        </w:rPr>
        <w:t>главный</w:t>
      </w:r>
      <w:r w:rsidR="007725BD" w:rsidRPr="002C3F6B">
        <w:rPr>
          <w:rFonts w:ascii="Times New Roman" w:hAnsi="Times New Roman"/>
          <w:bCs/>
          <w:sz w:val="24"/>
          <w:szCs w:val="24"/>
        </w:rPr>
        <w:t xml:space="preserve"> специалист отдела  м</w:t>
      </w:r>
      <w:r w:rsidR="007725BD" w:rsidRPr="002C3F6B">
        <w:rPr>
          <w:rFonts w:ascii="Times New Roman" w:hAnsi="Times New Roman"/>
          <w:bCs/>
          <w:sz w:val="24"/>
          <w:szCs w:val="24"/>
        </w:rPr>
        <w:t>о</w:t>
      </w:r>
      <w:r w:rsidR="007725BD" w:rsidRPr="002C3F6B">
        <w:rPr>
          <w:rFonts w:ascii="Times New Roman" w:hAnsi="Times New Roman"/>
          <w:bCs/>
          <w:sz w:val="24"/>
          <w:szCs w:val="24"/>
        </w:rPr>
        <w:t>лодежной политики, физической культуры и спорта администрации муниципального о</w:t>
      </w:r>
      <w:r w:rsidR="007725BD" w:rsidRPr="002C3F6B">
        <w:rPr>
          <w:rFonts w:ascii="Times New Roman" w:hAnsi="Times New Roman"/>
          <w:bCs/>
          <w:sz w:val="24"/>
          <w:szCs w:val="24"/>
        </w:rPr>
        <w:t>б</w:t>
      </w:r>
      <w:r w:rsidR="007725BD" w:rsidRPr="002C3F6B">
        <w:rPr>
          <w:rFonts w:ascii="Times New Roman" w:hAnsi="Times New Roman"/>
          <w:bCs/>
          <w:sz w:val="24"/>
          <w:szCs w:val="24"/>
        </w:rPr>
        <w:t>разования Тосненский район Ленинградской области</w:t>
      </w:r>
      <w:r w:rsidR="00F45E78" w:rsidRPr="002C3F6B">
        <w:rPr>
          <w:rFonts w:ascii="Times New Roman" w:hAnsi="Times New Roman"/>
          <w:bCs/>
          <w:sz w:val="24"/>
          <w:szCs w:val="24"/>
        </w:rPr>
        <w:t>.</w:t>
      </w:r>
    </w:p>
    <w:p w:rsidR="007725BD" w:rsidRPr="002C3F6B" w:rsidRDefault="007725BD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25BD" w:rsidRDefault="005438CD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0B63D6" w:rsidRPr="002C3F6B">
        <w:rPr>
          <w:rFonts w:ascii="Times New Roman" w:hAnsi="Times New Roman"/>
          <w:bCs/>
          <w:sz w:val="24"/>
          <w:szCs w:val="24"/>
        </w:rPr>
        <w:t>Член</w:t>
      </w:r>
      <w:r>
        <w:rPr>
          <w:rFonts w:ascii="Times New Roman" w:hAnsi="Times New Roman"/>
          <w:bCs/>
          <w:sz w:val="24"/>
          <w:szCs w:val="24"/>
        </w:rPr>
        <w:t>ы</w:t>
      </w:r>
      <w:r w:rsidR="007725BD" w:rsidRPr="002C3F6B">
        <w:rPr>
          <w:rFonts w:ascii="Times New Roman" w:hAnsi="Times New Roman"/>
          <w:bCs/>
          <w:sz w:val="24"/>
          <w:szCs w:val="24"/>
        </w:rPr>
        <w:t xml:space="preserve"> комиссии:</w:t>
      </w:r>
    </w:p>
    <w:p w:rsidR="005438CD" w:rsidRPr="002C3F6B" w:rsidRDefault="005438CD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68"/>
      </w:tblGrid>
      <w:tr w:rsidR="00B22EF2" w:rsidRPr="002C3F6B" w:rsidTr="00F92A95">
        <w:tc>
          <w:tcPr>
            <w:tcW w:w="4077" w:type="dxa"/>
          </w:tcPr>
          <w:p w:rsidR="00B22EF2" w:rsidRPr="002C3F6B" w:rsidRDefault="007725BD" w:rsidP="002C3F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F6B">
              <w:rPr>
                <w:rFonts w:ascii="Times New Roman" w:hAnsi="Times New Roman"/>
                <w:bCs/>
                <w:sz w:val="24"/>
                <w:szCs w:val="24"/>
              </w:rPr>
              <w:t>Виноградова Наталья Алексеевна</w:t>
            </w:r>
          </w:p>
        </w:tc>
        <w:tc>
          <w:tcPr>
            <w:tcW w:w="5268" w:type="dxa"/>
          </w:tcPr>
          <w:p w:rsidR="00B22EF2" w:rsidRDefault="00B22EF2" w:rsidP="002C3F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F6B">
              <w:rPr>
                <w:rFonts w:ascii="Times New Roman" w:hAnsi="Times New Roman"/>
                <w:bCs/>
                <w:sz w:val="24"/>
                <w:szCs w:val="24"/>
              </w:rPr>
              <w:t xml:space="preserve">– начальник </w:t>
            </w:r>
            <w:r w:rsidR="00440352" w:rsidRPr="002C3F6B">
              <w:rPr>
                <w:rFonts w:ascii="Times New Roman" w:hAnsi="Times New Roman"/>
                <w:bCs/>
                <w:sz w:val="24"/>
                <w:szCs w:val="24"/>
              </w:rPr>
              <w:t>отдела молодежной политики, ф</w:t>
            </w:r>
            <w:r w:rsidR="00440352" w:rsidRPr="002C3F6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440352" w:rsidRPr="002C3F6B">
              <w:rPr>
                <w:rFonts w:ascii="Times New Roman" w:hAnsi="Times New Roman"/>
                <w:bCs/>
                <w:sz w:val="24"/>
                <w:szCs w:val="24"/>
              </w:rPr>
              <w:t>зической культуры и спорта администрации м</w:t>
            </w:r>
            <w:r w:rsidR="00440352" w:rsidRPr="002C3F6B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440352" w:rsidRPr="002C3F6B">
              <w:rPr>
                <w:rFonts w:ascii="Times New Roman" w:hAnsi="Times New Roman"/>
                <w:bCs/>
                <w:sz w:val="24"/>
                <w:szCs w:val="24"/>
              </w:rPr>
              <w:t>ниципального образования Тосненский район Ленинградской области</w:t>
            </w:r>
            <w:r w:rsidR="00F45E78" w:rsidRPr="002C3F6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438CD" w:rsidRPr="002C3F6B" w:rsidRDefault="005438CD" w:rsidP="002C3F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5E78" w:rsidRPr="002C3F6B" w:rsidTr="00F92A95">
        <w:tc>
          <w:tcPr>
            <w:tcW w:w="4077" w:type="dxa"/>
          </w:tcPr>
          <w:p w:rsidR="00F45E78" w:rsidRPr="002C3F6B" w:rsidRDefault="00F92A95" w:rsidP="002C3F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мокт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5268" w:type="dxa"/>
          </w:tcPr>
          <w:p w:rsidR="00F45E78" w:rsidRPr="002C3F6B" w:rsidRDefault="00F45E78" w:rsidP="005438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F6B">
              <w:rPr>
                <w:rFonts w:ascii="Times New Roman" w:hAnsi="Times New Roman"/>
                <w:bCs/>
                <w:sz w:val="24"/>
                <w:szCs w:val="24"/>
              </w:rPr>
              <w:t>– ведущий специалист отдела молодежной п</w:t>
            </w:r>
            <w:r w:rsidRPr="002C3F6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C3F6B">
              <w:rPr>
                <w:rFonts w:ascii="Times New Roman" w:hAnsi="Times New Roman"/>
                <w:bCs/>
                <w:sz w:val="24"/>
                <w:szCs w:val="24"/>
              </w:rPr>
              <w:t>литики, физической культуры и спорта админ</w:t>
            </w:r>
            <w:r w:rsidRPr="002C3F6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C3F6B">
              <w:rPr>
                <w:rFonts w:ascii="Times New Roman" w:hAnsi="Times New Roman"/>
                <w:bCs/>
                <w:sz w:val="24"/>
                <w:szCs w:val="24"/>
              </w:rPr>
              <w:t>страции муниципального образования Тосне</w:t>
            </w:r>
            <w:r w:rsidRPr="002C3F6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C3F6B">
              <w:rPr>
                <w:rFonts w:ascii="Times New Roman" w:hAnsi="Times New Roman"/>
                <w:bCs/>
                <w:sz w:val="24"/>
                <w:szCs w:val="24"/>
              </w:rPr>
              <w:t>ский район Ленинградской области</w:t>
            </w:r>
          </w:p>
        </w:tc>
      </w:tr>
    </w:tbl>
    <w:p w:rsidR="00B22EF2" w:rsidRPr="002C3F6B" w:rsidRDefault="00B22EF2" w:rsidP="002C3F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22EF2" w:rsidRPr="002C3F6B" w:rsidRDefault="00B22EF2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2EF2" w:rsidRPr="002C3F6B" w:rsidRDefault="00B22EF2" w:rsidP="002C3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22EF2" w:rsidRPr="002C3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AD0" w:rsidRDefault="00880AD0" w:rsidP="00DC2522">
      <w:pPr>
        <w:spacing w:after="0" w:line="240" w:lineRule="auto"/>
      </w:pPr>
      <w:r>
        <w:separator/>
      </w:r>
    </w:p>
  </w:endnote>
  <w:endnote w:type="continuationSeparator" w:id="0">
    <w:p w:rsidR="00880AD0" w:rsidRDefault="00880AD0" w:rsidP="00DC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AD0" w:rsidRDefault="00880AD0" w:rsidP="00DC2522">
      <w:pPr>
        <w:spacing w:after="0" w:line="240" w:lineRule="auto"/>
      </w:pPr>
      <w:r>
        <w:separator/>
      </w:r>
    </w:p>
  </w:footnote>
  <w:footnote w:type="continuationSeparator" w:id="0">
    <w:p w:rsidR="00880AD0" w:rsidRDefault="00880AD0" w:rsidP="00DC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640797"/>
      <w:docPartObj>
        <w:docPartGallery w:val="Page Numbers (Top of Page)"/>
        <w:docPartUnique/>
      </w:docPartObj>
    </w:sdtPr>
    <w:sdtEndPr/>
    <w:sdtContent>
      <w:p w:rsidR="00DC2522" w:rsidRDefault="00DC25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733">
          <w:rPr>
            <w:noProof/>
          </w:rPr>
          <w:t>3</w:t>
        </w:r>
        <w:r>
          <w:fldChar w:fldCharType="end"/>
        </w:r>
      </w:p>
    </w:sdtContent>
  </w:sdt>
  <w:p w:rsidR="00DC2522" w:rsidRDefault="00DC25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04878"/>
    <w:multiLevelType w:val="hybridMultilevel"/>
    <w:tmpl w:val="6BBEA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9E7352"/>
    <w:multiLevelType w:val="hybridMultilevel"/>
    <w:tmpl w:val="1E421240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F40CA"/>
    <w:multiLevelType w:val="hybridMultilevel"/>
    <w:tmpl w:val="6F0A3644"/>
    <w:lvl w:ilvl="0" w:tplc="A502AC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55"/>
    <w:rsid w:val="000104C2"/>
    <w:rsid w:val="00010F82"/>
    <w:rsid w:val="000B63D6"/>
    <w:rsid w:val="00102691"/>
    <w:rsid w:val="00110DE9"/>
    <w:rsid w:val="001374AA"/>
    <w:rsid w:val="00196EE3"/>
    <w:rsid w:val="001F645E"/>
    <w:rsid w:val="00233F48"/>
    <w:rsid w:val="00240555"/>
    <w:rsid w:val="002C3F6B"/>
    <w:rsid w:val="002F7191"/>
    <w:rsid w:val="00344315"/>
    <w:rsid w:val="00355733"/>
    <w:rsid w:val="00387B83"/>
    <w:rsid w:val="00397627"/>
    <w:rsid w:val="003E2EB8"/>
    <w:rsid w:val="00440352"/>
    <w:rsid w:val="00473154"/>
    <w:rsid w:val="005438CD"/>
    <w:rsid w:val="0056680A"/>
    <w:rsid w:val="00587867"/>
    <w:rsid w:val="005B6486"/>
    <w:rsid w:val="005C7515"/>
    <w:rsid w:val="005D02CD"/>
    <w:rsid w:val="00615302"/>
    <w:rsid w:val="007725BD"/>
    <w:rsid w:val="007A063E"/>
    <w:rsid w:val="007B429A"/>
    <w:rsid w:val="00880AD0"/>
    <w:rsid w:val="008B326E"/>
    <w:rsid w:val="00975511"/>
    <w:rsid w:val="009C1D74"/>
    <w:rsid w:val="009E2659"/>
    <w:rsid w:val="00A47C8F"/>
    <w:rsid w:val="00B22EF2"/>
    <w:rsid w:val="00BF1A5B"/>
    <w:rsid w:val="00C634D2"/>
    <w:rsid w:val="00C909FB"/>
    <w:rsid w:val="00D622A0"/>
    <w:rsid w:val="00D97003"/>
    <w:rsid w:val="00DA2703"/>
    <w:rsid w:val="00DC2522"/>
    <w:rsid w:val="00DF0733"/>
    <w:rsid w:val="00E1121F"/>
    <w:rsid w:val="00E15310"/>
    <w:rsid w:val="00E55C5A"/>
    <w:rsid w:val="00E6212D"/>
    <w:rsid w:val="00E96CC7"/>
    <w:rsid w:val="00F45E78"/>
    <w:rsid w:val="00F9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C8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B22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22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26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2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252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C2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252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C8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B22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22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26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2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252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C2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25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674E-1515-40F7-945F-0B2AC2AF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КСМП</dc:creator>
  <cp:lastModifiedBy>Морозова Ольга Олеговна</cp:lastModifiedBy>
  <cp:revision>2</cp:revision>
  <cp:lastPrinted>2022-06-07T06:35:00Z</cp:lastPrinted>
  <dcterms:created xsi:type="dcterms:W3CDTF">2022-06-07T13:26:00Z</dcterms:created>
  <dcterms:modified xsi:type="dcterms:W3CDTF">2022-06-07T13:26:00Z</dcterms:modified>
</cp:coreProperties>
</file>